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591ACD98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</w:t>
            </w:r>
            <w:r w:rsidR="001026AA">
              <w:rPr>
                <w:rFonts w:ascii="Times New Roman" w:hAnsi="Times New Roman"/>
              </w:rPr>
              <w:t>20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76C2BB28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5111CB">
              <w:rPr>
                <w:rFonts w:ascii="Times New Roman" w:hAnsi="Times New Roman"/>
              </w:rPr>
              <w:t>2</w:t>
            </w:r>
            <w:r w:rsidR="001026AA">
              <w:rPr>
                <w:rFonts w:ascii="Times New Roman" w:hAnsi="Times New Roman"/>
              </w:rPr>
              <w:t>1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206E94">
              <w:rPr>
                <w:rFonts w:ascii="Times New Roman" w:hAnsi="Times New Roman"/>
              </w:rPr>
              <w:t>3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1268B389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7021E6">
        <w:rPr>
          <w:rFonts w:ascii="Times New Roman" w:hAnsi="Times New Roman"/>
          <w:lang w:eastAsia="pt-BR"/>
        </w:rPr>
        <w:t>2</w:t>
      </w:r>
      <w:r w:rsidR="001026AA">
        <w:rPr>
          <w:rFonts w:ascii="Times New Roman" w:hAnsi="Times New Roman"/>
          <w:lang w:eastAsia="pt-BR"/>
        </w:rPr>
        <w:t>7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1026AA">
        <w:rPr>
          <w:rFonts w:ascii="Times New Roman" w:hAnsi="Times New Roman"/>
          <w:lang w:eastAsia="pt-BR"/>
        </w:rPr>
        <w:t>abril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</w:t>
      </w:r>
      <w:r w:rsidR="00206E94">
        <w:rPr>
          <w:rFonts w:ascii="Times New Roman" w:hAnsi="Times New Roman"/>
          <w:lang w:eastAsia="pt-BR"/>
        </w:rPr>
        <w:t>3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3B73B796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</w:t>
      </w:r>
      <w:r w:rsidR="001026AA">
        <w:rPr>
          <w:sz w:val="24"/>
          <w:szCs w:val="24"/>
        </w:rPr>
        <w:t>20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2172D70D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853238">
        <w:rPr>
          <w:rFonts w:ascii="Times New Roman" w:hAnsi="Times New Roman"/>
        </w:rPr>
        <w:t>2</w:t>
      </w:r>
      <w:r w:rsidR="001026AA">
        <w:rPr>
          <w:rFonts w:ascii="Times New Roman" w:hAnsi="Times New Roman"/>
        </w:rPr>
        <w:t>7</w:t>
      </w:r>
      <w:r w:rsidRPr="002677E4">
        <w:rPr>
          <w:rFonts w:ascii="Times New Roman" w:hAnsi="Times New Roman"/>
        </w:rPr>
        <w:t xml:space="preserve"> de </w:t>
      </w:r>
      <w:r w:rsidR="001026AA">
        <w:rPr>
          <w:rFonts w:ascii="Times New Roman" w:hAnsi="Times New Roman"/>
        </w:rPr>
        <w:t>abril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</w:t>
      </w:r>
      <w:r w:rsidR="00206E94">
        <w:rPr>
          <w:rFonts w:ascii="Times New Roman" w:hAnsi="Times New Roman"/>
        </w:rPr>
        <w:t>3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130A1B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D309713" w:rsidR="00130A1B" w:rsidRPr="00D23358" w:rsidRDefault="00130A1B" w:rsidP="00130A1B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12F03C2F" w:rsidR="00130A1B" w:rsidRPr="002677E4" w:rsidRDefault="001026AA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7DCB211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5DA99DB0" w:rsidR="00130A1B" w:rsidRPr="002677E4" w:rsidRDefault="001026AA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3E35EB2A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EF66A5F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799A75C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7EB23D6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1839D26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7FC937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54ED2B0A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4964A6A8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52BCC0F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7B63FB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66E0F063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474D4848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1ED28347" w:rsidR="00130A1B" w:rsidRPr="002677E4" w:rsidRDefault="008575C7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01D77BF9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3370A7A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449E1D30" w:rsidR="00130A1B" w:rsidRPr="002677E4" w:rsidRDefault="008575C7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5A9B6C29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21077AE7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6A063EE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4EB77E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7E42A8D4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7FD56C6C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3A74FFE7" w:rsidR="00130A1B" w:rsidRPr="002677E4" w:rsidRDefault="001026AA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51BD790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32A4CA91" w:rsidR="00130A1B" w:rsidRPr="002677E4" w:rsidRDefault="001026AA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71192D87" w:rsidR="00130A1B" w:rsidRPr="002677E4" w:rsidRDefault="00FA57C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587CC657" w:rsidR="00130A1B" w:rsidRPr="00960111" w:rsidRDefault="008575C7" w:rsidP="00130A1B">
            <w:pPr>
              <w:rPr>
                <w:rFonts w:ascii="Times New Roman" w:hAnsi="Times New Roman"/>
              </w:rPr>
            </w:pPr>
            <w:r w:rsidRPr="008575C7">
              <w:rPr>
                <w:rFonts w:ascii="Times New Roman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3E5DE206" w:rsidR="00130A1B" w:rsidRPr="002677E4" w:rsidRDefault="007B2ED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423CD807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131118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60C43C90" w:rsidR="00130A1B" w:rsidRPr="002677E4" w:rsidRDefault="008B0833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4FBEBC18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59C24DD" w14:textId="2A2310FD" w:rsidR="00130A1B" w:rsidRPr="004E091D" w:rsidRDefault="00130A1B" w:rsidP="00130A1B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1AD0" w14:textId="6CAAAC84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46006" w14:textId="78EAF83F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4A471" w14:textId="367E41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F560DD" w14:textId="6BEFBF51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91C1A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776FFB5B" w:rsidR="00130A1B" w:rsidRPr="00D23358" w:rsidRDefault="00BA6F5E" w:rsidP="00130A1B">
            <w:pPr>
              <w:rPr>
                <w:rFonts w:ascii="Times New Roman" w:hAnsi="Times New Roman"/>
              </w:rPr>
            </w:pPr>
            <w:r w:rsidRPr="00BA6F5E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BA6F5E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BA6F5E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6D998915" w:rsidR="00130A1B" w:rsidRPr="002677E4" w:rsidRDefault="00FB5BCA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0CADC87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12D9DC78" w:rsidR="00130A1B" w:rsidRPr="002677E4" w:rsidRDefault="00B7311D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723CF617" w:rsidR="00130A1B" w:rsidRPr="002677E4" w:rsidRDefault="00FB5BCA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6AA64DA1" w:rsidR="00130A1B" w:rsidRPr="002677E4" w:rsidRDefault="00130A1B" w:rsidP="00130A1B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27D48D62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8575C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0AB311CB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73D2E872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350E9">
              <w:rPr>
                <w:rFonts w:ascii="Times New Roman" w:hAnsi="Times New Roman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6CBE6543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8575C7"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933A" w14:textId="77777777" w:rsidR="00A544F0" w:rsidRDefault="00A544F0" w:rsidP="00EE4FDD">
      <w:r>
        <w:separator/>
      </w:r>
    </w:p>
  </w:endnote>
  <w:endnote w:type="continuationSeparator" w:id="0">
    <w:p w14:paraId="4FEAFEC4" w14:textId="77777777" w:rsidR="00A544F0" w:rsidRDefault="00A544F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8A11" w14:textId="77777777" w:rsidR="00A544F0" w:rsidRDefault="00A544F0" w:rsidP="00EE4FDD">
      <w:r>
        <w:separator/>
      </w:r>
    </w:p>
  </w:footnote>
  <w:footnote w:type="continuationSeparator" w:id="0">
    <w:p w14:paraId="7A9B7B24" w14:textId="77777777" w:rsidR="00A544F0" w:rsidRDefault="00A544F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A544F0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A544F0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174E0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8601B"/>
    <w:rsid w:val="000906BD"/>
    <w:rsid w:val="00090A59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26AA"/>
    <w:rsid w:val="001039B5"/>
    <w:rsid w:val="001058C9"/>
    <w:rsid w:val="00110C7B"/>
    <w:rsid w:val="00111332"/>
    <w:rsid w:val="001237AF"/>
    <w:rsid w:val="00130A1B"/>
    <w:rsid w:val="001358E6"/>
    <w:rsid w:val="00145619"/>
    <w:rsid w:val="00146B0F"/>
    <w:rsid w:val="001579B4"/>
    <w:rsid w:val="00167725"/>
    <w:rsid w:val="00173DAF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06895"/>
    <w:rsid w:val="00206E94"/>
    <w:rsid w:val="00212659"/>
    <w:rsid w:val="0021666F"/>
    <w:rsid w:val="002215B3"/>
    <w:rsid w:val="00224F8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3715"/>
    <w:rsid w:val="00263C0A"/>
    <w:rsid w:val="0026582C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3F75BE"/>
    <w:rsid w:val="0040101B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5111CB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814F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1542F"/>
    <w:rsid w:val="00624F6B"/>
    <w:rsid w:val="00630BA3"/>
    <w:rsid w:val="00633DA1"/>
    <w:rsid w:val="006350E9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283A"/>
    <w:rsid w:val="006D7C32"/>
    <w:rsid w:val="006F048A"/>
    <w:rsid w:val="006F555F"/>
    <w:rsid w:val="006F6730"/>
    <w:rsid w:val="007021E6"/>
    <w:rsid w:val="00702FBE"/>
    <w:rsid w:val="00707DFF"/>
    <w:rsid w:val="007105CF"/>
    <w:rsid w:val="00710CDC"/>
    <w:rsid w:val="00712938"/>
    <w:rsid w:val="00715D20"/>
    <w:rsid w:val="007204BA"/>
    <w:rsid w:val="00737502"/>
    <w:rsid w:val="00744A07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3238"/>
    <w:rsid w:val="008549C5"/>
    <w:rsid w:val="008575C7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D6D2B"/>
    <w:rsid w:val="008E61DA"/>
    <w:rsid w:val="008E7415"/>
    <w:rsid w:val="008F10BD"/>
    <w:rsid w:val="008F1FF3"/>
    <w:rsid w:val="008F377A"/>
    <w:rsid w:val="008F6644"/>
    <w:rsid w:val="00907C0A"/>
    <w:rsid w:val="0091532C"/>
    <w:rsid w:val="009163B5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967"/>
    <w:rsid w:val="00A33BB8"/>
    <w:rsid w:val="00A40FBB"/>
    <w:rsid w:val="00A41D08"/>
    <w:rsid w:val="00A43C66"/>
    <w:rsid w:val="00A44606"/>
    <w:rsid w:val="00A468CD"/>
    <w:rsid w:val="00A544F0"/>
    <w:rsid w:val="00A602C9"/>
    <w:rsid w:val="00A7297D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C7AD7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311D"/>
    <w:rsid w:val="00B749E4"/>
    <w:rsid w:val="00B80822"/>
    <w:rsid w:val="00B877BD"/>
    <w:rsid w:val="00B975DE"/>
    <w:rsid w:val="00BA2342"/>
    <w:rsid w:val="00BA59C2"/>
    <w:rsid w:val="00BA6F5E"/>
    <w:rsid w:val="00BB0811"/>
    <w:rsid w:val="00BB4058"/>
    <w:rsid w:val="00BD2541"/>
    <w:rsid w:val="00BE5279"/>
    <w:rsid w:val="00BE7B78"/>
    <w:rsid w:val="00BF0DF7"/>
    <w:rsid w:val="00BF3C77"/>
    <w:rsid w:val="00C017D8"/>
    <w:rsid w:val="00C04E26"/>
    <w:rsid w:val="00C10483"/>
    <w:rsid w:val="00C1318E"/>
    <w:rsid w:val="00C201C8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6E40"/>
    <w:rsid w:val="00C62686"/>
    <w:rsid w:val="00C64E40"/>
    <w:rsid w:val="00C72C2E"/>
    <w:rsid w:val="00C850A8"/>
    <w:rsid w:val="00C90362"/>
    <w:rsid w:val="00C91572"/>
    <w:rsid w:val="00CA02EB"/>
    <w:rsid w:val="00CA3B38"/>
    <w:rsid w:val="00CA60AC"/>
    <w:rsid w:val="00CA6E1D"/>
    <w:rsid w:val="00CD2EB7"/>
    <w:rsid w:val="00CD4278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356"/>
    <w:rsid w:val="00DA1F17"/>
    <w:rsid w:val="00DA5E90"/>
    <w:rsid w:val="00DA65E0"/>
    <w:rsid w:val="00DB37DB"/>
    <w:rsid w:val="00DB6BBA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B5722"/>
    <w:rsid w:val="00ED2A7D"/>
    <w:rsid w:val="00EE10AF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152E8"/>
    <w:rsid w:val="00F24025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57C5"/>
    <w:rsid w:val="00FA5B1F"/>
    <w:rsid w:val="00FA618E"/>
    <w:rsid w:val="00FA62B5"/>
    <w:rsid w:val="00FA734B"/>
    <w:rsid w:val="00FB488E"/>
    <w:rsid w:val="00FB5BCA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126</cp:revision>
  <cp:lastPrinted>2016-01-29T00:41:00Z</cp:lastPrinted>
  <dcterms:created xsi:type="dcterms:W3CDTF">2021-03-09T19:57:00Z</dcterms:created>
  <dcterms:modified xsi:type="dcterms:W3CDTF">2023-04-27T22:10:00Z</dcterms:modified>
</cp:coreProperties>
</file>